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D8" w:rsidRDefault="00B96875" w:rsidP="00145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ложение  1</w:t>
      </w:r>
      <w:proofErr w:type="gramEnd"/>
    </w:p>
    <w:p w:rsidR="00B238D8" w:rsidRDefault="00A91040" w:rsidP="003131F8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131F8">
        <w:rPr>
          <w:rFonts w:ascii="Times New Roman" w:hAnsi="Times New Roman" w:cs="Times New Roman"/>
          <w:b/>
        </w:rPr>
        <w:t>ПЛАН  РАБОТЫ</w:t>
      </w:r>
      <w:proofErr w:type="gramEnd"/>
      <w:r w:rsidR="00C50C93">
        <w:rPr>
          <w:rFonts w:ascii="Times New Roman" w:hAnsi="Times New Roman" w:cs="Times New Roman"/>
          <w:b/>
        </w:rPr>
        <w:t xml:space="preserve"> </w:t>
      </w:r>
      <w:r w:rsidR="00250970">
        <w:rPr>
          <w:rFonts w:ascii="Times New Roman" w:hAnsi="Times New Roman" w:cs="Times New Roman"/>
          <w:b/>
        </w:rPr>
        <w:t>МКУ «Межпоселенческая библиотека», библиотек района и города</w:t>
      </w:r>
    </w:p>
    <w:p w:rsidR="00C50C93" w:rsidRPr="003131F8" w:rsidRDefault="00C50C93" w:rsidP="003131F8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о</w:t>
      </w:r>
      <w:proofErr w:type="gramEnd"/>
      <w:r>
        <w:rPr>
          <w:rFonts w:ascii="Times New Roman" w:hAnsi="Times New Roman" w:cs="Times New Roman"/>
          <w:b/>
        </w:rPr>
        <w:t xml:space="preserve"> реализации мероприятий</w:t>
      </w:r>
      <w:r w:rsidR="008E26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 повышению правовой культуры избирателя </w:t>
      </w:r>
    </w:p>
    <w:p w:rsidR="00A91040" w:rsidRPr="003131F8" w:rsidRDefault="00BF4D14" w:rsidP="003131F8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на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B96875">
        <w:rPr>
          <w:rFonts w:ascii="Times New Roman" w:hAnsi="Times New Roman" w:cs="Times New Roman"/>
          <w:b/>
        </w:rPr>
        <w:t>2017</w:t>
      </w:r>
      <w:r w:rsidR="00A91040" w:rsidRPr="003131F8">
        <w:rPr>
          <w:rFonts w:ascii="Times New Roman" w:hAnsi="Times New Roman" w:cs="Times New Roman"/>
          <w:b/>
        </w:rPr>
        <w:t>г.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4536"/>
        <w:gridCol w:w="2977"/>
        <w:gridCol w:w="2268"/>
        <w:gridCol w:w="3260"/>
      </w:tblGrid>
      <w:tr w:rsidR="00ED5BC6" w:rsidRPr="00D77875" w:rsidTr="007E5291">
        <w:trPr>
          <w:trHeight w:val="7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C6" w:rsidRPr="00D77875" w:rsidRDefault="00ED5BC6" w:rsidP="00ED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C6" w:rsidRPr="00D77875" w:rsidRDefault="00ED5BC6" w:rsidP="0000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м</w:t>
            </w:r>
            <w:r w:rsidRPr="00D7787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C6" w:rsidRPr="00D77875" w:rsidRDefault="00ED5BC6" w:rsidP="00ED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C6" w:rsidRPr="00D77875" w:rsidRDefault="00ED5BC6" w:rsidP="0000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C6" w:rsidRPr="00D77875" w:rsidRDefault="00ED5BC6" w:rsidP="0000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организаторы мероприятия</w:t>
            </w:r>
          </w:p>
        </w:tc>
      </w:tr>
      <w:tr w:rsidR="00724086" w:rsidRPr="00D77875" w:rsidTr="00724086">
        <w:trPr>
          <w:trHeight w:val="11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ежпоселенческая библиотека»</w:t>
            </w:r>
          </w:p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086" w:rsidRPr="007E5291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ный час </w:t>
            </w:r>
            <w:r w:rsidR="009B4D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24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выборе каждого – будущее всех</w:t>
            </w:r>
            <w:r w:rsidR="009B4D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24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ко Дню молодого избирателя/</w:t>
            </w:r>
          </w:p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24086" w:rsidRPr="00724086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86" w:rsidRDefault="00EE7278" w:rsidP="00724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</w:t>
            </w:r>
            <w:r w:rsidR="00724086" w:rsidRPr="00724086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4-00</w:t>
            </w:r>
            <w:r w:rsidR="00724086" w:rsidRPr="0072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5D">
              <w:rPr>
                <w:rFonts w:ascii="Times New Roman" w:hAnsi="Times New Roman" w:cs="Times New Roman"/>
                <w:sz w:val="24"/>
                <w:szCs w:val="24"/>
              </w:rPr>
              <w:t>/школа/</w:t>
            </w:r>
          </w:p>
          <w:p w:rsidR="00EE7278" w:rsidRPr="00724086" w:rsidRDefault="00EE7278" w:rsidP="00724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6" w:rsidRDefault="00724086" w:rsidP="00724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6" w:rsidRPr="00724086" w:rsidRDefault="00724086" w:rsidP="00724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6" w:rsidRPr="00724086" w:rsidRDefault="00724086" w:rsidP="00724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6" w:rsidRPr="00724086" w:rsidRDefault="00724086" w:rsidP="00724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6" w:rsidRPr="000D0E4D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взрослого населения МКУ «Межпоселенческая библиотека»</w:t>
            </w:r>
          </w:p>
          <w:p w:rsidR="00724086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6" w:rsidRPr="00D77875" w:rsidRDefault="00724086" w:rsidP="0072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24086">
        <w:trPr>
          <w:trHeight w:val="11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ежпоселенческая библиотека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иц-опрос</w:t>
            </w:r>
            <w:r w:rsidRPr="00724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го мы выбираем, когда выбираем власть»</w:t>
            </w:r>
            <w:r w:rsidRPr="00724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ко Дню молодого избирателя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4D78" w:rsidRPr="00724086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</w:t>
            </w:r>
            <w:r w:rsidRPr="00724086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4-00</w:t>
            </w:r>
            <w:r w:rsidRPr="0072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школа/</w:t>
            </w:r>
          </w:p>
          <w:p w:rsidR="009B4D78" w:rsidRPr="00724086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724086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724086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724086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0D0E4D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взрослого населения МКУ «Межпоселенческая библиотека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24086">
        <w:trPr>
          <w:trHeight w:val="11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ежпоселенческая библиотека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-рекомендация, Интернет-опрос «</w:t>
            </w:r>
            <w:r w:rsidRPr="00724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ы знаешь о выборах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24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ко Дню молодого избирателя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4D78" w:rsidRPr="00724086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14-00 /библиотека, школа/</w:t>
            </w:r>
          </w:p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724086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0D0E4D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взрослого населения МКУ «Межпоселенческая библиотека»</w:t>
            </w:r>
          </w:p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24086">
        <w:trPr>
          <w:trHeight w:val="11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ежпоселенческая библиотека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724086" w:rsidRDefault="009B4D78" w:rsidP="009B4D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буклет, час информации «</w:t>
            </w:r>
            <w:r w:rsidRPr="007240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ространство ю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14-00</w:t>
            </w:r>
          </w:p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иблиотека, школы/</w:t>
            </w:r>
          </w:p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города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взрослого населения МКУ «Межпоселенческая библиотека»</w:t>
            </w:r>
          </w:p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24086">
        <w:trPr>
          <w:trHeight w:val="11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4D2F57" w:rsidRDefault="009B4D78" w:rsidP="009B4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викторина, выставка-вопрос «</w:t>
            </w:r>
            <w:r w:rsidRPr="004D2F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. Человек. Госуда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D2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ко Дню конституции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 14-00 /библиотека – читальный зал/</w:t>
            </w:r>
          </w:p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города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взрослого населения МКУ «Межпоселенческая библиотека»</w:t>
            </w:r>
          </w:p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24086">
        <w:trPr>
          <w:trHeight w:val="11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ежпоселенческая библиотека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4D2F57" w:rsidRDefault="009B4D78" w:rsidP="009B4D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ва «Большие права – маленьким»</w:t>
            </w:r>
          </w:p>
          <w:p w:rsidR="009B4D78" w:rsidRPr="004D2F57" w:rsidRDefault="009B4D78" w:rsidP="009B4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октября </w:t>
            </w:r>
            <w:r w:rsidR="00E3501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, школа/</w:t>
            </w:r>
          </w:p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ых и средних классов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детского населения МКУ «Межпоселенческая библиотека»</w:t>
            </w:r>
          </w:p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24086">
        <w:trPr>
          <w:trHeight w:val="11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ежпоселенческая библиотека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</w:t>
            </w:r>
            <w:r w:rsidRPr="00531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закон наше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B4D78" w:rsidRPr="0053115D" w:rsidRDefault="009B4D78" w:rsidP="009B4D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E35016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2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 – читальный зал/</w:t>
            </w:r>
          </w:p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и библиотеки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детского населения МКУ «Межпоселенческая библиотека»</w:t>
            </w:r>
          </w:p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0E055B">
        <w:trPr>
          <w:trHeight w:val="8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ежпоселенческая библиотека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  <w:r w:rsidRPr="007E5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E5291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система: Что я о ней зн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E5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к единому дню голосования/</w:t>
            </w: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E3501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3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, школы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0D0E4D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0D0E4D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B4D78" w:rsidRPr="00D77875" w:rsidTr="000019E8">
        <w:trPr>
          <w:trHeight w:val="5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ежпоселенческая библиотека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сс-выставка</w:t>
            </w:r>
            <w:r w:rsidRPr="000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боры: коротко о важном (навстречу выборам)» /к единому дню голосования/</w:t>
            </w:r>
          </w:p>
          <w:p w:rsidR="009B4D78" w:rsidRPr="000E055B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E3501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2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абонемент/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0D0E4D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а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0D0E4D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B4D78" w:rsidRPr="00D77875" w:rsidTr="000019E8">
        <w:trPr>
          <w:trHeight w:val="5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музей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молодого избирателя «</w:t>
            </w:r>
            <w:r w:rsidRPr="0053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ёжь в мире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4D78" w:rsidRPr="0053115D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677E2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501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E35016">
              <w:rPr>
                <w:rFonts w:ascii="Times New Roman" w:hAnsi="Times New Roman" w:cs="Times New Roman"/>
                <w:sz w:val="24"/>
                <w:szCs w:val="24"/>
              </w:rPr>
              <w:t>я 14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КППК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акова Е.И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607CC">
        <w:trPr>
          <w:trHeight w:val="75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музей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0E055B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ая выставка</w:t>
            </w:r>
            <w:r w:rsidRPr="000E0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оссии нужен твой голос!»</w:t>
            </w:r>
            <w:r w:rsidRPr="000E05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9B4D78" w:rsidRPr="000E055B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0E055B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16" w:rsidRDefault="00E3501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25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8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ОШ № 3, 5, библиотеки город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0D0E4D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а 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0D0E4D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акова Е.И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607CC">
        <w:trPr>
          <w:trHeight w:val="75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музей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оварь избирателя «Основы избирательного права РФ»</w:t>
            </w:r>
            <w:r w:rsidRPr="00DF2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9B4D78" w:rsidRPr="00DF2B57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A8325F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ф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</w:t>
            </w:r>
            <w:r w:rsidR="00677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енска 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0D0E4D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акова Е.И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607CC">
        <w:trPr>
          <w:trHeight w:val="75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ая библиотека-музей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сс-выставка «Будущее моей страны – мое будущее»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4D78" w:rsidRPr="00DF2B57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677E2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4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End"/>
            <w:r w:rsidR="009B4D78">
              <w:rPr>
                <w:rFonts w:ascii="Times New Roman" w:hAnsi="Times New Roman" w:cs="Times New Roman"/>
                <w:sz w:val="24"/>
                <w:szCs w:val="24"/>
              </w:rPr>
              <w:t>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.-на Мельничный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акова Е.И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607CC">
        <w:trPr>
          <w:trHeight w:val="75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музей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документ «С детства знай свои права» (10 декабря - День прав человека)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D78" w:rsidRPr="00DF2B57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26" w:rsidRDefault="00677E2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D78" w:rsidRDefault="00677E2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.-на Мельничный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акова Е.И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607CC">
        <w:trPr>
          <w:trHeight w:val="75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музей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78" w:rsidRPr="007E5291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DF2B57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ельный урок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F2B5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– это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7">
              <w:rPr>
                <w:rFonts w:ascii="Times New Roman" w:eastAsia="Times New Roman" w:hAnsi="Times New Roman" w:cs="Times New Roman"/>
                <w:sz w:val="24"/>
                <w:szCs w:val="24"/>
              </w:rPr>
              <w:t>(12 декабря – День конституции РФ)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D78" w:rsidRPr="00DF2B57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26" w:rsidRDefault="00677E2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ОШ № 3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акова Е.И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Pr="00D77875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607CC">
        <w:trPr>
          <w:trHeight w:val="75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7CC">
              <w:rPr>
                <w:rFonts w:ascii="Times New Roman" w:eastAsia="Times New Roman" w:hAnsi="Times New Roman" w:cs="Times New Roman"/>
                <w:sz w:val="20"/>
                <w:szCs w:val="20"/>
              </w:rPr>
              <w:t>Гарьская сельская библиотека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7CC">
              <w:rPr>
                <w:rFonts w:ascii="Times New Roman" w:eastAsia="Times New Roman" w:hAnsi="Times New Roman" w:cs="Times New Roman"/>
                <w:sz w:val="20"/>
                <w:szCs w:val="20"/>
              </w:rPr>
              <w:t>(Ф. № 1)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«Сегодня – школьник, завтра – избиратель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4D78" w:rsidRPr="00DF2B57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1200CC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E26">
              <w:rPr>
                <w:rFonts w:ascii="Times New Roman" w:hAnsi="Times New Roman" w:cs="Times New Roman"/>
                <w:sz w:val="24"/>
                <w:szCs w:val="24"/>
              </w:rPr>
              <w:t>2 ф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677E26">
              <w:rPr>
                <w:rFonts w:ascii="Times New Roman" w:hAnsi="Times New Roman" w:cs="Times New Roman"/>
                <w:sz w:val="24"/>
                <w:szCs w:val="24"/>
              </w:rPr>
              <w:t>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E2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Е.Л.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607CC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7CC">
              <w:rPr>
                <w:rFonts w:ascii="Times New Roman" w:eastAsia="Times New Roman" w:hAnsi="Times New Roman" w:cs="Times New Roman"/>
                <w:sz w:val="20"/>
                <w:szCs w:val="20"/>
              </w:rPr>
              <w:t>Гарьская сельская библиотека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7CC">
              <w:rPr>
                <w:rFonts w:ascii="Times New Roman" w:eastAsia="Times New Roman" w:hAnsi="Times New Roman" w:cs="Times New Roman"/>
                <w:sz w:val="20"/>
                <w:szCs w:val="20"/>
              </w:rPr>
              <w:t>(Ф. № 1)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C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выставка «Читаем. Думаем. Выбираем.»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677E2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12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п. Гарь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Е.Л.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7607CC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7CC">
              <w:rPr>
                <w:rFonts w:ascii="Times New Roman" w:eastAsia="Times New Roman" w:hAnsi="Times New Roman" w:cs="Times New Roman"/>
                <w:sz w:val="20"/>
                <w:szCs w:val="20"/>
              </w:rPr>
              <w:t>Гарьская сельская библиотека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7CC">
              <w:rPr>
                <w:rFonts w:ascii="Times New Roman" w:eastAsia="Times New Roman" w:hAnsi="Times New Roman" w:cs="Times New Roman"/>
                <w:sz w:val="20"/>
                <w:szCs w:val="20"/>
              </w:rPr>
              <w:t>(Ф. № 1)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5E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консультация «Закон обо мне и мне о законе» /день прав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D78" w:rsidRPr="008D15E7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677E2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2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п. Гарь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Е.Л.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0019E8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CC">
              <w:rPr>
                <w:rFonts w:ascii="Times New Roman" w:hAnsi="Times New Roman"/>
                <w:sz w:val="20"/>
                <w:szCs w:val="20"/>
              </w:rPr>
              <w:t>Пролетарская сельская библиотека</w:t>
            </w:r>
          </w:p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CC">
              <w:rPr>
                <w:rFonts w:ascii="Times New Roman" w:hAnsi="Times New Roman"/>
                <w:sz w:val="20"/>
                <w:szCs w:val="20"/>
              </w:rPr>
              <w:t>(Ф. № 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5E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ва «Ты – будущий избиратель – и это важно»</w:t>
            </w:r>
          </w:p>
          <w:p w:rsidR="009B4D78" w:rsidRPr="008D15E7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1200CC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7E2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677E26">
              <w:rPr>
                <w:rFonts w:ascii="Times New Roman" w:hAnsi="Times New Roman" w:cs="Times New Roman"/>
                <w:sz w:val="24"/>
                <w:szCs w:val="24"/>
              </w:rPr>
              <w:t>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их классов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Т.Н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0019E8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CC">
              <w:rPr>
                <w:rFonts w:ascii="Times New Roman" w:hAnsi="Times New Roman"/>
                <w:sz w:val="20"/>
                <w:szCs w:val="20"/>
              </w:rPr>
              <w:lastRenderedPageBreak/>
              <w:t>Пролетарская сельская библиотека</w:t>
            </w:r>
          </w:p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CC">
              <w:rPr>
                <w:rFonts w:ascii="Times New Roman" w:hAnsi="Times New Roman"/>
                <w:sz w:val="20"/>
                <w:szCs w:val="20"/>
              </w:rPr>
              <w:t>(Ф. № 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8D15E7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5E7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прос «Знатоки избирательного пра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/библиотека/</w:t>
            </w:r>
          </w:p>
          <w:p w:rsidR="009B4D78" w:rsidRDefault="00677E2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0.02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их классов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Т.Н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0019E8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CC">
              <w:rPr>
                <w:rFonts w:ascii="Times New Roman" w:hAnsi="Times New Roman"/>
                <w:sz w:val="20"/>
                <w:szCs w:val="20"/>
              </w:rPr>
              <w:t>Пролетарская сельская библиотека</w:t>
            </w:r>
          </w:p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CC">
              <w:rPr>
                <w:rFonts w:ascii="Times New Roman" w:hAnsi="Times New Roman"/>
                <w:sz w:val="20"/>
                <w:szCs w:val="20"/>
              </w:rPr>
              <w:t>(Ф. № 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8D15E7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5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буклет «Краткий словарь избирате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45534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15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ролетарск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Т.Н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CC">
              <w:rPr>
                <w:rFonts w:ascii="Times New Roman" w:hAnsi="Times New Roman"/>
                <w:sz w:val="20"/>
                <w:szCs w:val="20"/>
              </w:rPr>
              <w:t>Пролетарская сельская библиотека</w:t>
            </w:r>
          </w:p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CC">
              <w:rPr>
                <w:rFonts w:ascii="Times New Roman" w:hAnsi="Times New Roman"/>
                <w:sz w:val="20"/>
                <w:szCs w:val="20"/>
              </w:rPr>
              <w:t>(Ф. № 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8D15E7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5E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информация «Выборы на страницах газ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45534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4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ролетарск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Т.Н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CC">
              <w:rPr>
                <w:rFonts w:ascii="Times New Roman" w:hAnsi="Times New Roman"/>
                <w:sz w:val="20"/>
                <w:szCs w:val="20"/>
              </w:rPr>
              <w:t>Пролетарская сельская библиотека</w:t>
            </w:r>
          </w:p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CC">
              <w:rPr>
                <w:rFonts w:ascii="Times New Roman" w:hAnsi="Times New Roman"/>
                <w:sz w:val="20"/>
                <w:szCs w:val="20"/>
              </w:rPr>
              <w:t>(Ф. № 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5E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иалог «Права детей детям»</w:t>
            </w:r>
          </w:p>
          <w:p w:rsidR="009B4D78" w:rsidRPr="008D15E7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45534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1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школ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младших и средних класс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Т.Н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CC">
              <w:rPr>
                <w:rFonts w:ascii="Times New Roman" w:hAnsi="Times New Roman"/>
                <w:sz w:val="20"/>
                <w:szCs w:val="20"/>
              </w:rPr>
              <w:t>Пролетарская сельская библиотека</w:t>
            </w:r>
          </w:p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CC">
              <w:rPr>
                <w:rFonts w:ascii="Times New Roman" w:hAnsi="Times New Roman"/>
                <w:sz w:val="20"/>
                <w:szCs w:val="20"/>
              </w:rPr>
              <w:t>(Ф. № 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E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Г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001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001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ы»</w:t>
            </w:r>
          </w:p>
          <w:p w:rsidR="009B4D78" w:rsidRPr="000019E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45534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4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Т.Н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ская сельская библиотека (Ф. № 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Pr="000019E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осмотр «Ваши права от А до Я»</w:t>
            </w:r>
          </w:p>
          <w:p w:rsidR="009B4D78" w:rsidRPr="000019E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45534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4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карово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Г.И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ская сельская библиотека (Ф. № 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Путешествие в страну закона»</w:t>
            </w:r>
          </w:p>
          <w:p w:rsidR="009B4D78" w:rsidRPr="000019E8" w:rsidRDefault="009B4D78" w:rsidP="009B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45534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13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Г.И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7607CC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ская сельская библиотека (Ф. № 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2A1E4A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E4A">
              <w:rPr>
                <w:rFonts w:ascii="Times New Roman" w:hAnsi="Times New Roman"/>
                <w:sz w:val="24"/>
                <w:szCs w:val="24"/>
              </w:rPr>
              <w:t>Информационная выставка «Народ выбирает власть»</w:t>
            </w:r>
          </w:p>
          <w:p w:rsidR="009B4D78" w:rsidRPr="002A1E4A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45534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5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карово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Г.И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ымовская сельская библиотека (Ф. № 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0019E8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9E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ава «На консультацию к юрист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ымовка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вишникова Т.М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ымовская сельская библиотека (Ф. № 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2A1E4A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E4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деловой информации «Местное самоуправ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ымовка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вишникова Т.М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ымовская сельская библиотека (Ф. № 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0019E8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выставка «Выборы 201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46" w:rsidRDefault="0045534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9B4D78" w:rsidRDefault="0045534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ымовка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вишникова Т.М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ымовская сельская библиотека (Ф. № 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0019E8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E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 «Сделать выбор – мой долг и мое пра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45534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6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вишникова Т.М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ымовская сельская библиотека (Ф. № 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9C5A14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воведения «Права свои знай, обязанности не забыв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B308C3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1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школ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вишникова Т.М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еиновская сельская библиотека (Ф. № 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2A1E4A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«Для вас, избиратели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B308C3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13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меиново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енко Е.Ю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шуновская сельская библиотека (Ф. № 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9C5A14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осмотр «Права ребе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59563C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5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ршу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лобова Г.Ф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яровская сельская библиотека (Ф. № 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9C5A14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диалог «Конституция и жиз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B45AE0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12-00 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/библиотека/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ояро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никова Е.В.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2A1E4A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ошапкинская сельская библиотека (Ф. № 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9C5A14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ликбез «По лабиринтам пра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E0" w:rsidRDefault="00B45AE0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</w:t>
            </w:r>
            <w:r w:rsidR="00120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етский сад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ачева И.А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011A54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ошапкинская сельская библиотека (Ф. № 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011A54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5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выставка «Твой выбор – твоё будущее: Выборы 201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B45AE0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12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ивошапкино 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ачева И.А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011A54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ская сельская библиотека (Ф. № 1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9C5A14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«Маленьким человечкам – большие пра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B45AE0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5465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Д.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011A54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ская сельская библиотека (Ф. № 1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565037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37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«Закон обо мне и мне о зако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75465B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2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и библиоте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Д.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011A54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улинская сельская библиотека (Ф. № 1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565037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ва «Мои обязан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75465B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3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ышева М.И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DA457D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улинская сельская библиотека (Ф. № 1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011A54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5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реклама «Я – избира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75465B" w:rsidP="0075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5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75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ул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ышева М.И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DA457D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павловская сельская библиотека (Ф. № 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DA457D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«Избиратель: Думай. Читай. Выбирай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32468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5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етропавловск  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Е.В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DA457D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тропавловская сельская библиотека (Ф. № 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B308C3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правовых знаний «Гражданином быть обяз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32468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3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Е.В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DA457D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чуйская сельская библиотека (Ф. № 1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565037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50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 «День прав человека. День конститу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32468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3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кеева Е.И.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DA457D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билейнинская сельская библиотека (Ф. № 1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565037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3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Есть права и у ребе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32468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10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школа/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ладших и средни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елина Н.А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DA457D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ежская сельская библиотека (Ф. № 1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565037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37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досье «Все о выбор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B308C3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 15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ронеж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ина Л.С.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DA457D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ская сельская библиотека (Ф. № 1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250970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9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Твой выб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324686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1A1">
              <w:rPr>
                <w:rFonts w:ascii="Times New Roman" w:hAnsi="Times New Roman" w:cs="Times New Roman"/>
                <w:sz w:val="24"/>
                <w:szCs w:val="24"/>
              </w:rPr>
              <w:t>8 авг</w:t>
            </w:r>
            <w:r w:rsidR="001200CC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bookmarkStart w:id="0" w:name="_GoBack"/>
            <w:bookmarkEnd w:id="0"/>
            <w:r w:rsidR="00813EE7">
              <w:rPr>
                <w:rFonts w:ascii="Times New Roman" w:hAnsi="Times New Roman" w:cs="Times New Roman"/>
                <w:sz w:val="24"/>
                <w:szCs w:val="24"/>
              </w:rPr>
              <w:t xml:space="preserve"> 17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и библиотеки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имская З.Г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906B65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ская сельская библиотека (Ф. № 1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DA457D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45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й стенд «Навстречу выбор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813EE7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4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  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имская З.Г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8" w:rsidRPr="00D77875" w:rsidTr="000019E8">
        <w:trPr>
          <w:trHeight w:val="74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ская сельская библиотека (Ф. № 1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78" w:rsidRPr="00906B65" w:rsidRDefault="009B4D78" w:rsidP="009B4D7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правовой литературы «День Конституции </w:t>
            </w:r>
            <w:proofErr w:type="gramStart"/>
            <w:r w:rsidRPr="0090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Ф»   </w:t>
            </w:r>
            <w:proofErr w:type="gramEnd"/>
            <w:r w:rsidRPr="0090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5911A1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13E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 w:rsidR="00813EE7">
              <w:rPr>
                <w:rFonts w:ascii="Times New Roman" w:hAnsi="Times New Roman" w:cs="Times New Roman"/>
                <w:sz w:val="24"/>
                <w:szCs w:val="24"/>
              </w:rPr>
              <w:t>я 12-00</w:t>
            </w:r>
            <w:r w:rsidR="009B4D78">
              <w:rPr>
                <w:rFonts w:ascii="Times New Roman" w:hAnsi="Times New Roman" w:cs="Times New Roman"/>
                <w:sz w:val="24"/>
                <w:szCs w:val="24"/>
              </w:rPr>
              <w:t xml:space="preserve"> /библиотека/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  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имская З.Г. </w:t>
            </w: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78" w:rsidRDefault="009B4D78" w:rsidP="009B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970" w:rsidRDefault="00250970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5D605B" w:rsidRPr="00250970" w:rsidRDefault="00250970">
      <w:pPr>
        <w:pStyle w:val="a4"/>
        <w:rPr>
          <w:rFonts w:ascii="Times New Roman" w:hAnsi="Times New Roman" w:cs="Times New Roman"/>
          <w:sz w:val="20"/>
          <w:szCs w:val="20"/>
        </w:rPr>
      </w:pPr>
      <w:r w:rsidRPr="00250970">
        <w:rPr>
          <w:rFonts w:ascii="Times New Roman" w:hAnsi="Times New Roman" w:cs="Times New Roman"/>
          <w:sz w:val="20"/>
          <w:szCs w:val="20"/>
        </w:rPr>
        <w:t>Методист МКУ «Межпоселенческая библиотека» ______ Минашова С.В.</w:t>
      </w:r>
    </w:p>
    <w:p w:rsidR="007607CC" w:rsidRPr="00250970" w:rsidRDefault="007607C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607CC" w:rsidRPr="005D605B" w:rsidRDefault="007607CC">
      <w:pPr>
        <w:pStyle w:val="a4"/>
        <w:rPr>
          <w:rFonts w:ascii="Times New Roman" w:hAnsi="Times New Roman" w:cs="Times New Roman"/>
          <w:sz w:val="16"/>
          <w:szCs w:val="16"/>
        </w:rPr>
      </w:pPr>
    </w:p>
    <w:sectPr w:rsidR="007607CC" w:rsidRPr="005D605B" w:rsidSect="003131F8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64904"/>
    <w:multiLevelType w:val="multilevel"/>
    <w:tmpl w:val="C410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E87478"/>
    <w:multiLevelType w:val="hybridMultilevel"/>
    <w:tmpl w:val="E4FA0F7E"/>
    <w:lvl w:ilvl="0" w:tplc="04965BF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2653"/>
    <w:multiLevelType w:val="multilevel"/>
    <w:tmpl w:val="DCCA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41582"/>
    <w:multiLevelType w:val="multilevel"/>
    <w:tmpl w:val="B5D0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5F44F6"/>
    <w:multiLevelType w:val="multilevel"/>
    <w:tmpl w:val="B7CC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11E93"/>
    <w:multiLevelType w:val="multilevel"/>
    <w:tmpl w:val="634A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4428D6"/>
    <w:multiLevelType w:val="multilevel"/>
    <w:tmpl w:val="AD42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85E51"/>
    <w:multiLevelType w:val="multilevel"/>
    <w:tmpl w:val="0BE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B20CA"/>
    <w:multiLevelType w:val="multilevel"/>
    <w:tmpl w:val="586C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365603"/>
    <w:multiLevelType w:val="multilevel"/>
    <w:tmpl w:val="844C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62551"/>
    <w:multiLevelType w:val="multilevel"/>
    <w:tmpl w:val="AD5C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9831DB"/>
    <w:multiLevelType w:val="multilevel"/>
    <w:tmpl w:val="AC52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A7CE3"/>
    <w:multiLevelType w:val="multilevel"/>
    <w:tmpl w:val="CF3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272D96"/>
    <w:multiLevelType w:val="hybridMultilevel"/>
    <w:tmpl w:val="E4FA0F7E"/>
    <w:lvl w:ilvl="0" w:tplc="04965BF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979ED"/>
    <w:multiLevelType w:val="multilevel"/>
    <w:tmpl w:val="A60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D0D3E"/>
    <w:multiLevelType w:val="multilevel"/>
    <w:tmpl w:val="879E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C20A0C"/>
    <w:multiLevelType w:val="multilevel"/>
    <w:tmpl w:val="5196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FF6F05"/>
    <w:multiLevelType w:val="multilevel"/>
    <w:tmpl w:val="B902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14"/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68"/>
    <w:rsid w:val="00001391"/>
    <w:rsid w:val="000019E8"/>
    <w:rsid w:val="00011A54"/>
    <w:rsid w:val="000162F6"/>
    <w:rsid w:val="000169E6"/>
    <w:rsid w:val="000471D1"/>
    <w:rsid w:val="00062D04"/>
    <w:rsid w:val="000D0E4D"/>
    <w:rsid w:val="000E055B"/>
    <w:rsid w:val="000E2C5F"/>
    <w:rsid w:val="000E6368"/>
    <w:rsid w:val="00110159"/>
    <w:rsid w:val="001200CC"/>
    <w:rsid w:val="001458D4"/>
    <w:rsid w:val="0016259B"/>
    <w:rsid w:val="00184E5C"/>
    <w:rsid w:val="002276AD"/>
    <w:rsid w:val="00250970"/>
    <w:rsid w:val="002907F9"/>
    <w:rsid w:val="002A1E4A"/>
    <w:rsid w:val="002A3A36"/>
    <w:rsid w:val="002D79B4"/>
    <w:rsid w:val="0030036F"/>
    <w:rsid w:val="003131F8"/>
    <w:rsid w:val="00324686"/>
    <w:rsid w:val="0033142E"/>
    <w:rsid w:val="003628FE"/>
    <w:rsid w:val="00383E00"/>
    <w:rsid w:val="003A6895"/>
    <w:rsid w:val="003F4BF0"/>
    <w:rsid w:val="00445D07"/>
    <w:rsid w:val="00454119"/>
    <w:rsid w:val="00455346"/>
    <w:rsid w:val="00485D05"/>
    <w:rsid w:val="00497B0F"/>
    <w:rsid w:val="004D2F57"/>
    <w:rsid w:val="004D65B0"/>
    <w:rsid w:val="00514F85"/>
    <w:rsid w:val="0053115D"/>
    <w:rsid w:val="005517FE"/>
    <w:rsid w:val="005630C3"/>
    <w:rsid w:val="00565037"/>
    <w:rsid w:val="005764DC"/>
    <w:rsid w:val="005911A1"/>
    <w:rsid w:val="0059563C"/>
    <w:rsid w:val="00595A9B"/>
    <w:rsid w:val="005B0B22"/>
    <w:rsid w:val="005D464C"/>
    <w:rsid w:val="005D605B"/>
    <w:rsid w:val="00643062"/>
    <w:rsid w:val="00647586"/>
    <w:rsid w:val="00653C3B"/>
    <w:rsid w:val="00667AC4"/>
    <w:rsid w:val="00677E26"/>
    <w:rsid w:val="00680500"/>
    <w:rsid w:val="006C1B74"/>
    <w:rsid w:val="00703873"/>
    <w:rsid w:val="00707C04"/>
    <w:rsid w:val="00722DAC"/>
    <w:rsid w:val="00724086"/>
    <w:rsid w:val="007402A1"/>
    <w:rsid w:val="0075465B"/>
    <w:rsid w:val="007607CC"/>
    <w:rsid w:val="00783374"/>
    <w:rsid w:val="00783932"/>
    <w:rsid w:val="0079060E"/>
    <w:rsid w:val="007E17E6"/>
    <w:rsid w:val="007E5291"/>
    <w:rsid w:val="008015B1"/>
    <w:rsid w:val="00813EE7"/>
    <w:rsid w:val="0084704B"/>
    <w:rsid w:val="008D0D1B"/>
    <w:rsid w:val="008D15E7"/>
    <w:rsid w:val="008E260C"/>
    <w:rsid w:val="008F6D8D"/>
    <w:rsid w:val="00906B65"/>
    <w:rsid w:val="00930EA3"/>
    <w:rsid w:val="00936ABF"/>
    <w:rsid w:val="009A619A"/>
    <w:rsid w:val="009A7614"/>
    <w:rsid w:val="009B4D78"/>
    <w:rsid w:val="009C5A14"/>
    <w:rsid w:val="009E40DA"/>
    <w:rsid w:val="009F7DED"/>
    <w:rsid w:val="00A53EA0"/>
    <w:rsid w:val="00A8325F"/>
    <w:rsid w:val="00A91040"/>
    <w:rsid w:val="00AC3AE2"/>
    <w:rsid w:val="00B02D06"/>
    <w:rsid w:val="00B03A34"/>
    <w:rsid w:val="00B03DEA"/>
    <w:rsid w:val="00B238D8"/>
    <w:rsid w:val="00B308C3"/>
    <w:rsid w:val="00B45AE0"/>
    <w:rsid w:val="00B94564"/>
    <w:rsid w:val="00B96875"/>
    <w:rsid w:val="00BA3997"/>
    <w:rsid w:val="00BC3148"/>
    <w:rsid w:val="00BE1FEE"/>
    <w:rsid w:val="00BF4D14"/>
    <w:rsid w:val="00C343D3"/>
    <w:rsid w:val="00C50C93"/>
    <w:rsid w:val="00C85094"/>
    <w:rsid w:val="00C97F0E"/>
    <w:rsid w:val="00CB6FB9"/>
    <w:rsid w:val="00CC3C53"/>
    <w:rsid w:val="00D01B08"/>
    <w:rsid w:val="00D53DD6"/>
    <w:rsid w:val="00D77875"/>
    <w:rsid w:val="00D87AD4"/>
    <w:rsid w:val="00DA457D"/>
    <w:rsid w:val="00DA7866"/>
    <w:rsid w:val="00DE515B"/>
    <w:rsid w:val="00DF0EF6"/>
    <w:rsid w:val="00DF2B57"/>
    <w:rsid w:val="00E2542C"/>
    <w:rsid w:val="00E26C39"/>
    <w:rsid w:val="00E35016"/>
    <w:rsid w:val="00E4238D"/>
    <w:rsid w:val="00E70B68"/>
    <w:rsid w:val="00EA2C1B"/>
    <w:rsid w:val="00ED5BC6"/>
    <w:rsid w:val="00EE7278"/>
    <w:rsid w:val="00EF0483"/>
    <w:rsid w:val="00F311DA"/>
    <w:rsid w:val="00FA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3554A-CC9A-4D76-B58E-71976B1B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64DC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02D06"/>
    <w:rPr>
      <w:color w:val="33669A"/>
      <w:u w:val="single"/>
    </w:rPr>
  </w:style>
  <w:style w:type="paragraph" w:styleId="a6">
    <w:name w:val="Normal (Web)"/>
    <w:basedOn w:val="a"/>
    <w:uiPriority w:val="99"/>
    <w:unhideWhenUsed/>
    <w:rsid w:val="00B02D0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02D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D06"/>
    <w:rPr>
      <w:rFonts w:ascii="Tahoma" w:hAnsi="Tahoma" w:cs="Tahoma"/>
      <w:sz w:val="16"/>
      <w:szCs w:val="16"/>
    </w:rPr>
  </w:style>
  <w:style w:type="paragraph" w:customStyle="1" w:styleId="imalignleft">
    <w:name w:val="imalign_left"/>
    <w:basedOn w:val="a"/>
    <w:rsid w:val="00D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center">
    <w:name w:val="imalign_center"/>
    <w:basedOn w:val="a"/>
    <w:rsid w:val="00DF0E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right">
    <w:name w:val="imalign_right"/>
    <w:basedOn w:val="a"/>
    <w:rsid w:val="00DF0EF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justify">
    <w:name w:val="imalign_justify"/>
    <w:basedOn w:val="a"/>
    <w:rsid w:val="00DF0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2">
    <w:name w:val="ff22"/>
    <w:basedOn w:val="a0"/>
    <w:rsid w:val="00DF0EF6"/>
    <w:rPr>
      <w:rFonts w:ascii="Tahoma" w:hAnsi="Tahoma" w:cs="Tahoma" w:hint="default"/>
    </w:rPr>
  </w:style>
  <w:style w:type="character" w:customStyle="1" w:styleId="ff32">
    <w:name w:val="ff32"/>
    <w:basedOn w:val="a0"/>
    <w:rsid w:val="00DF0EF6"/>
  </w:style>
  <w:style w:type="character" w:customStyle="1" w:styleId="ff03">
    <w:name w:val="ff03"/>
    <w:basedOn w:val="a0"/>
    <w:rsid w:val="00DF0EF6"/>
  </w:style>
  <w:style w:type="character" w:customStyle="1" w:styleId="ff13">
    <w:name w:val="ff13"/>
    <w:basedOn w:val="a0"/>
    <w:rsid w:val="00DF0EF6"/>
  </w:style>
  <w:style w:type="character" w:customStyle="1" w:styleId="ff6">
    <w:name w:val="ff6"/>
    <w:basedOn w:val="a0"/>
    <w:rsid w:val="00DF0EF6"/>
  </w:style>
  <w:style w:type="character" w:customStyle="1" w:styleId="ff23">
    <w:name w:val="ff23"/>
    <w:basedOn w:val="a0"/>
    <w:rsid w:val="00DF0EF6"/>
  </w:style>
  <w:style w:type="paragraph" w:styleId="aa">
    <w:name w:val="List Paragraph"/>
    <w:basedOn w:val="a"/>
    <w:uiPriority w:val="34"/>
    <w:qFormat/>
    <w:rsid w:val="00BF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6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5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0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3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01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7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35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8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7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88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08CA-C528-4439-B38F-E92B7342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98</CharactersWithSpaces>
  <SharedDoc>false</SharedDoc>
  <HLinks>
    <vt:vector size="18" baseType="variant"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libkond.karelia.ru/sites/default/files/DSC05134.JPG</vt:lpwstr>
      </vt:variant>
      <vt:variant>
        <vt:lpwstr/>
      </vt:variant>
      <vt:variant>
        <vt:i4>7077932</vt:i4>
      </vt:variant>
      <vt:variant>
        <vt:i4>3</vt:i4>
      </vt:variant>
      <vt:variant>
        <vt:i4>0</vt:i4>
      </vt:variant>
      <vt:variant>
        <vt:i4>5</vt:i4>
      </vt:variant>
      <vt:variant>
        <vt:lpwstr>http://libkond.karelia.ru/sites/default/files/DSC05133.JPG</vt:lpwstr>
      </vt:variant>
      <vt:variant>
        <vt:lpwstr/>
      </vt:variant>
      <vt:variant>
        <vt:i4>6750253</vt:i4>
      </vt:variant>
      <vt:variant>
        <vt:i4>0</vt:i4>
      </vt:variant>
      <vt:variant>
        <vt:i4>0</vt:i4>
      </vt:variant>
      <vt:variant>
        <vt:i4>5</vt:i4>
      </vt:variant>
      <vt:variant>
        <vt:lpwstr>http://libkond.karelia.ru/sites/default/files/DSC0512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lina</dc:creator>
  <cp:keywords/>
  <dc:description/>
  <cp:lastModifiedBy>Света</cp:lastModifiedBy>
  <cp:revision>10</cp:revision>
  <cp:lastPrinted>2017-01-18T08:43:00Z</cp:lastPrinted>
  <dcterms:created xsi:type="dcterms:W3CDTF">2017-01-19T05:22:00Z</dcterms:created>
  <dcterms:modified xsi:type="dcterms:W3CDTF">2017-02-08T04:00:00Z</dcterms:modified>
</cp:coreProperties>
</file>